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8BD71" w14:textId="77777777" w:rsidR="00D23584" w:rsidRDefault="00BC6E89" w:rsidP="00BC6E89">
      <w:pPr>
        <w:jc w:val="center"/>
      </w:pPr>
      <w:r>
        <w:t>Planet R Question</w:t>
      </w:r>
    </w:p>
    <w:p w14:paraId="0BF8684D" w14:textId="77777777" w:rsidR="00BC6E89" w:rsidRDefault="00BC6E89" w:rsidP="00BC6E89">
      <w:r>
        <w:rPr>
          <w:noProof/>
        </w:rPr>
        <w:drawing>
          <wp:inline distT="0" distB="0" distL="0" distR="0" wp14:anchorId="4DF3C57D" wp14:editId="1BEC2BCC">
            <wp:extent cx="28098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1A0E" w14:textId="77777777" w:rsidR="00BC6E89" w:rsidRDefault="00BC6E89" w:rsidP="00BC6E89">
      <w:r>
        <w:rPr>
          <w:noProof/>
        </w:rPr>
        <w:drawing>
          <wp:inline distT="0" distB="0" distL="0" distR="0" wp14:anchorId="4E58ED5A" wp14:editId="44967108">
            <wp:extent cx="234315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5AE2" w14:textId="77777777" w:rsidR="00BC6E89" w:rsidRDefault="00BC6E89" w:rsidP="00BC6E89">
      <w:r>
        <w:rPr>
          <w:noProof/>
        </w:rPr>
        <w:drawing>
          <wp:inline distT="0" distB="0" distL="0" distR="0" wp14:anchorId="5A7B29DB" wp14:editId="42018A41">
            <wp:extent cx="2295525" cy="2066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7B1A" w14:textId="77777777" w:rsidR="002B6264" w:rsidRDefault="002B6264" w:rsidP="00BC6E89"/>
    <w:p w14:paraId="1A10569C" w14:textId="77777777" w:rsidR="00BC6E89" w:rsidRDefault="00BC6E89" w:rsidP="00BC6E89">
      <w:r>
        <w:rPr>
          <w:noProof/>
        </w:rPr>
        <w:lastRenderedPageBreak/>
        <w:drawing>
          <wp:inline distT="0" distB="0" distL="0" distR="0" wp14:anchorId="5021B555" wp14:editId="38364FED">
            <wp:extent cx="250507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610E" w14:textId="77777777" w:rsidR="00BC6E89" w:rsidRDefault="00BC6E89" w:rsidP="00BC6E89">
      <w:r>
        <w:rPr>
          <w:noProof/>
        </w:rPr>
        <w:drawing>
          <wp:inline distT="0" distB="0" distL="0" distR="0" wp14:anchorId="16A50CF8" wp14:editId="54EF3FB6">
            <wp:extent cx="2771775" cy="2038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53BF" w14:textId="77777777" w:rsidR="00471641" w:rsidRDefault="00471641" w:rsidP="002B6264">
      <w:pPr>
        <w:jc w:val="center"/>
      </w:pPr>
    </w:p>
    <w:p w14:paraId="6EA06B06" w14:textId="77777777" w:rsidR="00471641" w:rsidRDefault="00471641" w:rsidP="002B6264">
      <w:pPr>
        <w:jc w:val="center"/>
      </w:pPr>
    </w:p>
    <w:p w14:paraId="1B36BE91" w14:textId="77777777" w:rsidR="00471641" w:rsidRDefault="00471641" w:rsidP="002B6264">
      <w:pPr>
        <w:jc w:val="center"/>
      </w:pPr>
    </w:p>
    <w:p w14:paraId="1E397E0B" w14:textId="77777777" w:rsidR="00471641" w:rsidRDefault="00471641" w:rsidP="002B6264">
      <w:pPr>
        <w:jc w:val="center"/>
      </w:pPr>
    </w:p>
    <w:p w14:paraId="1EA53CC5" w14:textId="77777777" w:rsidR="00471641" w:rsidRDefault="00471641" w:rsidP="002B6264">
      <w:pPr>
        <w:jc w:val="center"/>
      </w:pPr>
    </w:p>
    <w:p w14:paraId="44192410" w14:textId="77777777" w:rsidR="00471641" w:rsidRDefault="00471641" w:rsidP="002B6264">
      <w:pPr>
        <w:jc w:val="center"/>
      </w:pPr>
    </w:p>
    <w:p w14:paraId="13895321" w14:textId="77777777" w:rsidR="00471641" w:rsidRDefault="00471641" w:rsidP="002B6264">
      <w:pPr>
        <w:jc w:val="center"/>
      </w:pPr>
    </w:p>
    <w:p w14:paraId="1646E03F" w14:textId="77777777" w:rsidR="00471641" w:rsidRDefault="00471641" w:rsidP="002B6264">
      <w:pPr>
        <w:jc w:val="center"/>
      </w:pPr>
    </w:p>
    <w:p w14:paraId="3815A0C3" w14:textId="77777777" w:rsidR="00471641" w:rsidRDefault="00471641" w:rsidP="002B6264">
      <w:pPr>
        <w:jc w:val="center"/>
      </w:pPr>
    </w:p>
    <w:p w14:paraId="30C52472" w14:textId="77777777" w:rsidR="00471641" w:rsidRDefault="00471641" w:rsidP="002B6264">
      <w:pPr>
        <w:jc w:val="center"/>
      </w:pPr>
    </w:p>
    <w:p w14:paraId="1613E775" w14:textId="77777777" w:rsidR="00471641" w:rsidRDefault="00471641" w:rsidP="002B6264">
      <w:pPr>
        <w:jc w:val="center"/>
      </w:pPr>
    </w:p>
    <w:p w14:paraId="14A33645" w14:textId="77777777" w:rsidR="00471641" w:rsidRDefault="00471641" w:rsidP="002B6264">
      <w:pPr>
        <w:jc w:val="center"/>
      </w:pPr>
    </w:p>
    <w:p w14:paraId="5465A279" w14:textId="77777777" w:rsidR="00471641" w:rsidRDefault="00471641" w:rsidP="002B6264">
      <w:pPr>
        <w:jc w:val="center"/>
      </w:pPr>
    </w:p>
    <w:p w14:paraId="5A16D8A4" w14:textId="77777777" w:rsidR="00471641" w:rsidRDefault="00471641" w:rsidP="002B6264">
      <w:pPr>
        <w:jc w:val="center"/>
      </w:pPr>
    </w:p>
    <w:p w14:paraId="3981FFDE" w14:textId="77777777" w:rsidR="002B6264" w:rsidRDefault="009A0DC6" w:rsidP="002B6264">
      <w:pPr>
        <w:jc w:val="center"/>
      </w:pPr>
      <w:r>
        <w:lastRenderedPageBreak/>
        <w:t>Planet I</w:t>
      </w:r>
      <w:r w:rsidR="002B6264">
        <w:t xml:space="preserve"> Question</w:t>
      </w:r>
    </w:p>
    <w:p w14:paraId="4B41BDE4" w14:textId="77777777" w:rsidR="009A0DC6" w:rsidRDefault="009A0DC6" w:rsidP="009A0DC6">
      <w:r>
        <w:rPr>
          <w:noProof/>
        </w:rPr>
        <w:drawing>
          <wp:inline distT="0" distB="0" distL="0" distR="0" wp14:anchorId="796C1D1A" wp14:editId="43A5758B">
            <wp:extent cx="2562225" cy="2066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B04A" w14:textId="77777777" w:rsidR="002B6264" w:rsidRDefault="009A0DC6" w:rsidP="00BC6E89">
      <w:r>
        <w:rPr>
          <w:noProof/>
        </w:rPr>
        <w:drawing>
          <wp:inline distT="0" distB="0" distL="0" distR="0" wp14:anchorId="3D9B1C27" wp14:editId="0293E907">
            <wp:extent cx="2695575" cy="2124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E645" w14:textId="77777777" w:rsidR="00BC6E89" w:rsidRDefault="009A0DC6" w:rsidP="00BC6E89">
      <w:r>
        <w:rPr>
          <w:noProof/>
        </w:rPr>
        <w:drawing>
          <wp:inline distT="0" distB="0" distL="0" distR="0" wp14:anchorId="7F5F5162" wp14:editId="06C22461">
            <wp:extent cx="3714750" cy="209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A14F" w14:textId="77777777" w:rsidR="00BC6E89" w:rsidRDefault="009A0DC6" w:rsidP="00BC6E89">
      <w:r>
        <w:rPr>
          <w:noProof/>
        </w:rPr>
        <w:lastRenderedPageBreak/>
        <w:drawing>
          <wp:inline distT="0" distB="0" distL="0" distR="0" wp14:anchorId="60FA4686" wp14:editId="7C705FBD">
            <wp:extent cx="4819650" cy="2085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2F09" w14:textId="77777777" w:rsidR="00BC6E89" w:rsidRDefault="009A0DC6" w:rsidP="00BC6E89">
      <w:r>
        <w:rPr>
          <w:noProof/>
        </w:rPr>
        <w:drawing>
          <wp:inline distT="0" distB="0" distL="0" distR="0" wp14:anchorId="7E15C66C" wp14:editId="246A2BAD">
            <wp:extent cx="4000500" cy="2047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5639" w14:textId="77777777" w:rsidR="00471641" w:rsidRDefault="00471641" w:rsidP="008A5161">
      <w:pPr>
        <w:jc w:val="center"/>
      </w:pPr>
    </w:p>
    <w:p w14:paraId="00817631" w14:textId="77777777" w:rsidR="00471641" w:rsidRDefault="00471641" w:rsidP="008A5161">
      <w:pPr>
        <w:jc w:val="center"/>
      </w:pPr>
    </w:p>
    <w:p w14:paraId="019FF319" w14:textId="77777777" w:rsidR="00471641" w:rsidRDefault="00471641" w:rsidP="008A5161">
      <w:pPr>
        <w:jc w:val="center"/>
      </w:pPr>
    </w:p>
    <w:p w14:paraId="703DB7E5" w14:textId="77777777" w:rsidR="00471641" w:rsidRDefault="00471641" w:rsidP="008A5161">
      <w:pPr>
        <w:jc w:val="center"/>
      </w:pPr>
    </w:p>
    <w:p w14:paraId="0AC4B8FE" w14:textId="77777777" w:rsidR="00471641" w:rsidRDefault="00471641" w:rsidP="008A5161">
      <w:pPr>
        <w:jc w:val="center"/>
      </w:pPr>
    </w:p>
    <w:p w14:paraId="37F9A8F0" w14:textId="77777777" w:rsidR="00471641" w:rsidRDefault="00471641" w:rsidP="008A5161">
      <w:pPr>
        <w:jc w:val="center"/>
      </w:pPr>
    </w:p>
    <w:p w14:paraId="7FD2CFA8" w14:textId="77777777" w:rsidR="00471641" w:rsidRDefault="00471641" w:rsidP="008A5161">
      <w:pPr>
        <w:jc w:val="center"/>
      </w:pPr>
    </w:p>
    <w:p w14:paraId="55756361" w14:textId="77777777" w:rsidR="00471641" w:rsidRDefault="00471641" w:rsidP="008A5161">
      <w:pPr>
        <w:jc w:val="center"/>
      </w:pPr>
    </w:p>
    <w:p w14:paraId="13726A1D" w14:textId="77777777" w:rsidR="00471641" w:rsidRDefault="00471641" w:rsidP="008A5161">
      <w:pPr>
        <w:jc w:val="center"/>
      </w:pPr>
    </w:p>
    <w:p w14:paraId="275DA743" w14:textId="77777777" w:rsidR="00471641" w:rsidRDefault="00471641" w:rsidP="008A5161">
      <w:pPr>
        <w:jc w:val="center"/>
      </w:pPr>
    </w:p>
    <w:p w14:paraId="4EE68F2E" w14:textId="77777777" w:rsidR="00471641" w:rsidRDefault="00471641" w:rsidP="008A5161">
      <w:pPr>
        <w:jc w:val="center"/>
      </w:pPr>
    </w:p>
    <w:p w14:paraId="7E0FA961" w14:textId="77777777" w:rsidR="00471641" w:rsidRDefault="00471641" w:rsidP="008A5161">
      <w:pPr>
        <w:jc w:val="center"/>
      </w:pPr>
    </w:p>
    <w:p w14:paraId="39E1EDFE" w14:textId="77777777" w:rsidR="00471641" w:rsidRDefault="00471641" w:rsidP="008A5161">
      <w:pPr>
        <w:jc w:val="center"/>
      </w:pPr>
    </w:p>
    <w:p w14:paraId="2B73F793" w14:textId="77777777" w:rsidR="008A5161" w:rsidRDefault="008A5161" w:rsidP="008A5161">
      <w:pPr>
        <w:jc w:val="center"/>
      </w:pPr>
      <w:r>
        <w:lastRenderedPageBreak/>
        <w:t>Planet A Question</w:t>
      </w:r>
    </w:p>
    <w:p w14:paraId="1AED9520" w14:textId="77777777" w:rsidR="00BC6E89" w:rsidRDefault="008A5161" w:rsidP="00BC6E89">
      <w:r>
        <w:rPr>
          <w:noProof/>
        </w:rPr>
        <w:drawing>
          <wp:inline distT="0" distB="0" distL="0" distR="0" wp14:anchorId="181A4ADD" wp14:editId="43B6D0E8">
            <wp:extent cx="5943600" cy="11042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B47C" w14:textId="77777777" w:rsidR="00BC6E89" w:rsidRDefault="008A5161" w:rsidP="00BC6E89">
      <w:r>
        <w:rPr>
          <w:noProof/>
        </w:rPr>
        <w:drawing>
          <wp:inline distT="0" distB="0" distL="0" distR="0" wp14:anchorId="57793F34" wp14:editId="617A8F72">
            <wp:extent cx="5943600" cy="1263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B3F1" w14:textId="77777777" w:rsidR="00BC6E89" w:rsidRDefault="008A5161" w:rsidP="00BC6E89">
      <w:r>
        <w:rPr>
          <w:noProof/>
        </w:rPr>
        <w:drawing>
          <wp:inline distT="0" distB="0" distL="0" distR="0" wp14:anchorId="35DDF549" wp14:editId="1F17C870">
            <wp:extent cx="5943600" cy="1252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F58C" w14:textId="77777777" w:rsidR="00BC6E89" w:rsidRDefault="008A5161" w:rsidP="00BC6E89">
      <w:r>
        <w:rPr>
          <w:noProof/>
        </w:rPr>
        <w:drawing>
          <wp:inline distT="0" distB="0" distL="0" distR="0" wp14:anchorId="6E713F23" wp14:editId="09900260">
            <wp:extent cx="5943600" cy="1302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E343" w14:textId="77777777" w:rsidR="00BC6E89" w:rsidRDefault="008A5161" w:rsidP="00BC6E89">
      <w:r>
        <w:rPr>
          <w:noProof/>
        </w:rPr>
        <w:drawing>
          <wp:inline distT="0" distB="0" distL="0" distR="0" wp14:anchorId="74B7DCA3" wp14:editId="4C984928">
            <wp:extent cx="5943600" cy="1445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4E4A" w14:textId="77777777" w:rsidR="00471641" w:rsidRDefault="00471641" w:rsidP="001D4E99">
      <w:pPr>
        <w:jc w:val="center"/>
      </w:pPr>
    </w:p>
    <w:p w14:paraId="437C5BA0" w14:textId="77777777" w:rsidR="00471641" w:rsidRDefault="00471641" w:rsidP="001D4E99">
      <w:pPr>
        <w:jc w:val="center"/>
      </w:pPr>
    </w:p>
    <w:p w14:paraId="14D3F4CD" w14:textId="77777777" w:rsidR="00471641" w:rsidRDefault="00471641" w:rsidP="001D4E99">
      <w:pPr>
        <w:jc w:val="center"/>
      </w:pPr>
    </w:p>
    <w:p w14:paraId="226310A0" w14:textId="77777777" w:rsidR="001D4E99" w:rsidRDefault="001D4E99" w:rsidP="001D4E99">
      <w:pPr>
        <w:jc w:val="center"/>
      </w:pPr>
      <w:r>
        <w:lastRenderedPageBreak/>
        <w:t>Planet S Question</w:t>
      </w:r>
    </w:p>
    <w:p w14:paraId="4D818DC9" w14:textId="77777777" w:rsidR="001D4E99" w:rsidRDefault="001D4E99" w:rsidP="001D4E99">
      <w:r>
        <w:rPr>
          <w:noProof/>
        </w:rPr>
        <w:drawing>
          <wp:inline distT="0" distB="0" distL="0" distR="0" wp14:anchorId="093B6BC3" wp14:editId="47A1BE5A">
            <wp:extent cx="1371600" cy="2028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32AE" w14:textId="77777777" w:rsidR="00BC6E89" w:rsidRDefault="001D4E99" w:rsidP="00BC6E89">
      <w:r>
        <w:rPr>
          <w:noProof/>
        </w:rPr>
        <w:drawing>
          <wp:inline distT="0" distB="0" distL="0" distR="0" wp14:anchorId="23106A79" wp14:editId="47D16D63">
            <wp:extent cx="1743075" cy="2066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352D" w14:textId="77777777" w:rsidR="001D4E99" w:rsidRDefault="001D4E99" w:rsidP="00BC6E89">
      <w:r>
        <w:rPr>
          <w:noProof/>
        </w:rPr>
        <w:drawing>
          <wp:inline distT="0" distB="0" distL="0" distR="0" wp14:anchorId="485E491A" wp14:editId="642757FD">
            <wp:extent cx="1419225" cy="2019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AB7C" w14:textId="77777777" w:rsidR="001D4E99" w:rsidRDefault="001D4E99" w:rsidP="00BC6E89">
      <w:r>
        <w:rPr>
          <w:noProof/>
        </w:rPr>
        <w:lastRenderedPageBreak/>
        <w:drawing>
          <wp:inline distT="0" distB="0" distL="0" distR="0" wp14:anchorId="5467742E" wp14:editId="1FE0D870">
            <wp:extent cx="2647950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6700" w14:textId="77777777" w:rsidR="001D4E99" w:rsidRDefault="001D4E99" w:rsidP="00BC6E89">
      <w:r>
        <w:rPr>
          <w:noProof/>
        </w:rPr>
        <w:drawing>
          <wp:inline distT="0" distB="0" distL="0" distR="0" wp14:anchorId="0FDBFE5B" wp14:editId="05B9AF58">
            <wp:extent cx="2743200" cy="2047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3242" w14:textId="77777777" w:rsidR="00471641" w:rsidRDefault="00471641" w:rsidP="000D6324">
      <w:pPr>
        <w:jc w:val="center"/>
      </w:pPr>
    </w:p>
    <w:p w14:paraId="4955DDDA" w14:textId="77777777" w:rsidR="00471641" w:rsidRDefault="00471641" w:rsidP="000D6324">
      <w:pPr>
        <w:jc w:val="center"/>
      </w:pPr>
    </w:p>
    <w:p w14:paraId="7E2CBFCB" w14:textId="77777777" w:rsidR="00471641" w:rsidRDefault="00471641" w:rsidP="000D6324">
      <w:pPr>
        <w:jc w:val="center"/>
      </w:pPr>
    </w:p>
    <w:p w14:paraId="15C6D984" w14:textId="77777777" w:rsidR="00471641" w:rsidRDefault="00471641" w:rsidP="000D6324">
      <w:pPr>
        <w:jc w:val="center"/>
      </w:pPr>
    </w:p>
    <w:p w14:paraId="08935FB8" w14:textId="77777777" w:rsidR="00471641" w:rsidRDefault="00471641" w:rsidP="000D6324">
      <w:pPr>
        <w:jc w:val="center"/>
      </w:pPr>
    </w:p>
    <w:p w14:paraId="18CBC341" w14:textId="77777777" w:rsidR="00471641" w:rsidRDefault="00471641" w:rsidP="000D6324">
      <w:pPr>
        <w:jc w:val="center"/>
      </w:pPr>
    </w:p>
    <w:p w14:paraId="5C0E4AEF" w14:textId="77777777" w:rsidR="00471641" w:rsidRDefault="00471641" w:rsidP="000D6324">
      <w:pPr>
        <w:jc w:val="center"/>
      </w:pPr>
    </w:p>
    <w:p w14:paraId="2B5DA71D" w14:textId="77777777" w:rsidR="00471641" w:rsidRDefault="00471641" w:rsidP="000D6324">
      <w:pPr>
        <w:jc w:val="center"/>
      </w:pPr>
    </w:p>
    <w:p w14:paraId="42E0D9C7" w14:textId="77777777" w:rsidR="00471641" w:rsidRDefault="00471641" w:rsidP="000D6324">
      <w:pPr>
        <w:jc w:val="center"/>
      </w:pPr>
    </w:p>
    <w:p w14:paraId="470F83C1" w14:textId="77777777" w:rsidR="00471641" w:rsidRDefault="00471641" w:rsidP="000D6324">
      <w:pPr>
        <w:jc w:val="center"/>
      </w:pPr>
    </w:p>
    <w:p w14:paraId="393E627F" w14:textId="77777777" w:rsidR="00471641" w:rsidRDefault="00471641" w:rsidP="000D6324">
      <w:pPr>
        <w:jc w:val="center"/>
      </w:pPr>
    </w:p>
    <w:p w14:paraId="295584BE" w14:textId="77777777" w:rsidR="00471641" w:rsidRDefault="00471641" w:rsidP="000D6324">
      <w:pPr>
        <w:jc w:val="center"/>
      </w:pPr>
    </w:p>
    <w:p w14:paraId="50D2485C" w14:textId="77777777" w:rsidR="00471641" w:rsidRDefault="00471641" w:rsidP="000D6324">
      <w:pPr>
        <w:jc w:val="center"/>
      </w:pPr>
    </w:p>
    <w:p w14:paraId="2E2EDB5F" w14:textId="77777777" w:rsidR="00471641" w:rsidRDefault="00471641" w:rsidP="000D6324">
      <w:pPr>
        <w:jc w:val="center"/>
      </w:pPr>
    </w:p>
    <w:p w14:paraId="56A29F35" w14:textId="77777777" w:rsidR="000D6324" w:rsidRDefault="000D6324" w:rsidP="000D6324">
      <w:pPr>
        <w:jc w:val="center"/>
      </w:pPr>
      <w:r>
        <w:lastRenderedPageBreak/>
        <w:t>Planet E Question</w:t>
      </w:r>
    </w:p>
    <w:p w14:paraId="37C289F9" w14:textId="77777777" w:rsidR="001D4E99" w:rsidRDefault="000D6324" w:rsidP="00BC6E89">
      <w:r>
        <w:rPr>
          <w:noProof/>
        </w:rPr>
        <w:drawing>
          <wp:inline distT="0" distB="0" distL="0" distR="0" wp14:anchorId="3F8884FB" wp14:editId="73626BFE">
            <wp:extent cx="5943600" cy="1677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E781" w14:textId="77777777" w:rsidR="001D4E99" w:rsidRDefault="000D6324" w:rsidP="00BC6E89">
      <w:r>
        <w:rPr>
          <w:noProof/>
        </w:rPr>
        <w:drawing>
          <wp:inline distT="0" distB="0" distL="0" distR="0" wp14:anchorId="21D5F52C" wp14:editId="282B633D">
            <wp:extent cx="5943600" cy="1784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5BC" w14:textId="77777777" w:rsidR="001D4E99" w:rsidRDefault="000D6324" w:rsidP="00BC6E89">
      <w:r>
        <w:rPr>
          <w:noProof/>
        </w:rPr>
        <w:drawing>
          <wp:inline distT="0" distB="0" distL="0" distR="0" wp14:anchorId="238AF53A" wp14:editId="24EE7249">
            <wp:extent cx="5943600" cy="1791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86EA" w14:textId="77777777" w:rsidR="001D4E99" w:rsidRDefault="000D6324" w:rsidP="00BC6E89">
      <w:r>
        <w:rPr>
          <w:noProof/>
        </w:rPr>
        <w:drawing>
          <wp:inline distT="0" distB="0" distL="0" distR="0" wp14:anchorId="6AA3278B" wp14:editId="1030F536">
            <wp:extent cx="5943600" cy="18034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B300" w14:textId="77777777" w:rsidR="001D4E99" w:rsidRDefault="000D6324" w:rsidP="00BC6E89">
      <w:r>
        <w:rPr>
          <w:noProof/>
        </w:rPr>
        <w:lastRenderedPageBreak/>
        <w:drawing>
          <wp:inline distT="0" distB="0" distL="0" distR="0" wp14:anchorId="413BD9CE" wp14:editId="301F8EBA">
            <wp:extent cx="5943600" cy="1836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C15E" w14:textId="77777777" w:rsidR="00471641" w:rsidRDefault="00471641" w:rsidP="002619F7">
      <w:pPr>
        <w:jc w:val="center"/>
      </w:pPr>
    </w:p>
    <w:p w14:paraId="32492018" w14:textId="77777777" w:rsidR="00471641" w:rsidRDefault="00471641" w:rsidP="002619F7">
      <w:pPr>
        <w:jc w:val="center"/>
      </w:pPr>
    </w:p>
    <w:p w14:paraId="3A6116C1" w14:textId="77777777" w:rsidR="00471641" w:rsidRDefault="00471641" w:rsidP="002619F7">
      <w:pPr>
        <w:jc w:val="center"/>
      </w:pPr>
    </w:p>
    <w:p w14:paraId="39B2C261" w14:textId="77777777" w:rsidR="00471641" w:rsidRDefault="00471641" w:rsidP="002619F7">
      <w:pPr>
        <w:jc w:val="center"/>
      </w:pPr>
    </w:p>
    <w:p w14:paraId="19D7DC08" w14:textId="77777777" w:rsidR="00471641" w:rsidRDefault="00471641" w:rsidP="002619F7">
      <w:pPr>
        <w:jc w:val="center"/>
      </w:pPr>
    </w:p>
    <w:p w14:paraId="0920DBC0" w14:textId="77777777" w:rsidR="00471641" w:rsidRDefault="00471641" w:rsidP="002619F7">
      <w:pPr>
        <w:jc w:val="center"/>
      </w:pPr>
    </w:p>
    <w:p w14:paraId="4C9B1B1B" w14:textId="77777777" w:rsidR="00471641" w:rsidRDefault="00471641" w:rsidP="002619F7">
      <w:pPr>
        <w:jc w:val="center"/>
      </w:pPr>
    </w:p>
    <w:p w14:paraId="756BCA26" w14:textId="77777777" w:rsidR="00471641" w:rsidRDefault="00471641" w:rsidP="002619F7">
      <w:pPr>
        <w:jc w:val="center"/>
      </w:pPr>
    </w:p>
    <w:p w14:paraId="433710DC" w14:textId="77777777" w:rsidR="00471641" w:rsidRDefault="00471641" w:rsidP="002619F7">
      <w:pPr>
        <w:jc w:val="center"/>
      </w:pPr>
    </w:p>
    <w:p w14:paraId="328EA7E8" w14:textId="77777777" w:rsidR="00471641" w:rsidRDefault="00471641" w:rsidP="002619F7">
      <w:pPr>
        <w:jc w:val="center"/>
      </w:pPr>
    </w:p>
    <w:p w14:paraId="25CC3CE9" w14:textId="77777777" w:rsidR="00471641" w:rsidRDefault="00471641" w:rsidP="002619F7">
      <w:pPr>
        <w:jc w:val="center"/>
      </w:pPr>
    </w:p>
    <w:p w14:paraId="27497104" w14:textId="77777777" w:rsidR="00471641" w:rsidRDefault="00471641" w:rsidP="002619F7">
      <w:pPr>
        <w:jc w:val="center"/>
      </w:pPr>
    </w:p>
    <w:p w14:paraId="47816D09" w14:textId="77777777" w:rsidR="00471641" w:rsidRDefault="00471641" w:rsidP="002619F7">
      <w:pPr>
        <w:jc w:val="center"/>
      </w:pPr>
    </w:p>
    <w:p w14:paraId="4B40D028" w14:textId="77777777" w:rsidR="00471641" w:rsidRDefault="00471641" w:rsidP="002619F7">
      <w:pPr>
        <w:jc w:val="center"/>
      </w:pPr>
    </w:p>
    <w:p w14:paraId="107E58DD" w14:textId="77777777" w:rsidR="00471641" w:rsidRDefault="00471641" w:rsidP="002619F7">
      <w:pPr>
        <w:jc w:val="center"/>
      </w:pPr>
    </w:p>
    <w:p w14:paraId="5A23D0F4" w14:textId="77777777" w:rsidR="00471641" w:rsidRDefault="00471641" w:rsidP="002619F7">
      <w:pPr>
        <w:jc w:val="center"/>
      </w:pPr>
    </w:p>
    <w:p w14:paraId="2B140319" w14:textId="77777777" w:rsidR="00471641" w:rsidRDefault="00471641" w:rsidP="002619F7">
      <w:pPr>
        <w:jc w:val="center"/>
      </w:pPr>
    </w:p>
    <w:p w14:paraId="39C7A37C" w14:textId="77777777" w:rsidR="00471641" w:rsidRDefault="00471641" w:rsidP="002619F7">
      <w:pPr>
        <w:jc w:val="center"/>
      </w:pPr>
    </w:p>
    <w:p w14:paraId="3AD797E0" w14:textId="77777777" w:rsidR="00471641" w:rsidRDefault="00471641" w:rsidP="002619F7">
      <w:pPr>
        <w:jc w:val="center"/>
      </w:pPr>
    </w:p>
    <w:p w14:paraId="7BEA3F51" w14:textId="77777777" w:rsidR="00471641" w:rsidRDefault="00471641" w:rsidP="002619F7">
      <w:pPr>
        <w:jc w:val="center"/>
      </w:pPr>
    </w:p>
    <w:p w14:paraId="648C098C" w14:textId="77777777" w:rsidR="00471641" w:rsidRDefault="00471641" w:rsidP="002619F7">
      <w:pPr>
        <w:jc w:val="center"/>
      </w:pPr>
    </w:p>
    <w:p w14:paraId="6B573B44" w14:textId="77777777" w:rsidR="00471641" w:rsidRDefault="00471641" w:rsidP="002619F7">
      <w:pPr>
        <w:jc w:val="center"/>
      </w:pPr>
    </w:p>
    <w:p w14:paraId="0C897FC4" w14:textId="77777777" w:rsidR="002619F7" w:rsidRDefault="002619F7" w:rsidP="002619F7">
      <w:pPr>
        <w:jc w:val="center"/>
      </w:pPr>
      <w:r>
        <w:lastRenderedPageBreak/>
        <w:t>Planet C Question</w:t>
      </w:r>
    </w:p>
    <w:p w14:paraId="11F73096" w14:textId="77777777" w:rsidR="001D4E99" w:rsidRDefault="002619F7" w:rsidP="00BC6E89">
      <w:r>
        <w:rPr>
          <w:noProof/>
        </w:rPr>
        <w:drawing>
          <wp:inline distT="0" distB="0" distL="0" distR="0" wp14:anchorId="45B335B5" wp14:editId="07204D2E">
            <wp:extent cx="547687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AEAD" w14:textId="77777777" w:rsidR="001D4E99" w:rsidRDefault="002619F7" w:rsidP="00BC6E89">
      <w:r>
        <w:rPr>
          <w:noProof/>
        </w:rPr>
        <w:drawing>
          <wp:inline distT="0" distB="0" distL="0" distR="0" wp14:anchorId="7D3D8AD0" wp14:editId="3D035B1A">
            <wp:extent cx="5943600" cy="15970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07EE" w14:textId="77777777" w:rsidR="001D4E99" w:rsidRDefault="002619F7" w:rsidP="00BC6E89">
      <w:r>
        <w:rPr>
          <w:noProof/>
        </w:rPr>
        <w:drawing>
          <wp:inline distT="0" distB="0" distL="0" distR="0" wp14:anchorId="44CAD2EE" wp14:editId="340AD02D">
            <wp:extent cx="5505450" cy="2047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EA36" w14:textId="77777777" w:rsidR="001D4E99" w:rsidRDefault="002619F7" w:rsidP="00BC6E89">
      <w:r>
        <w:rPr>
          <w:noProof/>
        </w:rPr>
        <w:lastRenderedPageBreak/>
        <w:drawing>
          <wp:inline distT="0" distB="0" distL="0" distR="0" wp14:anchorId="1DE10E6A" wp14:editId="5DF2B799">
            <wp:extent cx="5619750" cy="2019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EEA9" w14:textId="77777777" w:rsidR="001D4E99" w:rsidRDefault="002619F7" w:rsidP="00BC6E89">
      <w:r>
        <w:rPr>
          <w:noProof/>
        </w:rPr>
        <w:drawing>
          <wp:inline distT="0" distB="0" distL="0" distR="0" wp14:anchorId="437A402C" wp14:editId="43FCBEC9">
            <wp:extent cx="5943600" cy="15563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A973" w14:textId="77777777" w:rsidR="001D4E99" w:rsidRDefault="001D4E99" w:rsidP="00BC6E89"/>
    <w:p w14:paraId="22779BBD" w14:textId="77777777" w:rsidR="001D4E99" w:rsidRDefault="001D4E99" w:rsidP="00BC6E89"/>
    <w:p w14:paraId="619E57FB" w14:textId="77777777" w:rsidR="001D4E99" w:rsidRDefault="001D4E99" w:rsidP="00BC6E89"/>
    <w:p w14:paraId="12A22C7A" w14:textId="77777777" w:rsidR="00BC6E89" w:rsidRDefault="00BC6E89" w:rsidP="00BC6E89"/>
    <w:p w14:paraId="7290F432" w14:textId="77777777" w:rsidR="00BC6E89" w:rsidRDefault="00BC6E89" w:rsidP="00BC6E89"/>
    <w:p w14:paraId="3DF524FD" w14:textId="77777777" w:rsidR="00BC6E89" w:rsidRDefault="00BC6E89" w:rsidP="00BC6E89"/>
    <w:p w14:paraId="0098DD73" w14:textId="77777777" w:rsidR="00BC6E89" w:rsidRDefault="00BC6E89" w:rsidP="00BC6E89"/>
    <w:p w14:paraId="03742899" w14:textId="77777777" w:rsidR="00BC6E89" w:rsidRDefault="00BC6E89" w:rsidP="00BC6E89"/>
    <w:p w14:paraId="1A462251" w14:textId="77777777" w:rsidR="00BC6E89" w:rsidRDefault="00BC6E89" w:rsidP="00BC6E89">
      <w:r>
        <w:rPr>
          <w:noProof/>
        </w:rPr>
        <w:lastRenderedPageBreak/>
        <w:drawing>
          <wp:inline distT="0" distB="0" distL="0" distR="0" wp14:anchorId="523006F3" wp14:editId="178781A1">
            <wp:extent cx="5920740" cy="400098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948" t="23795" r="19487" b="8560"/>
                    <a:stretch/>
                  </pic:blipFill>
                  <pic:spPr bwMode="auto">
                    <a:xfrm>
                      <a:off x="0" y="0"/>
                      <a:ext cx="5950978" cy="402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F4D43" w14:textId="77777777" w:rsidR="00BC6E89" w:rsidRDefault="00BC6E89" w:rsidP="00BC6E89"/>
    <w:p w14:paraId="6D63B0A6" w14:textId="77777777" w:rsidR="00BC6E89" w:rsidRDefault="00BC6E89" w:rsidP="00BC6E89"/>
    <w:p w14:paraId="247CD43D" w14:textId="77777777" w:rsidR="00BC6E89" w:rsidRDefault="00BC6E89" w:rsidP="00BC6E89"/>
    <w:p w14:paraId="63E6DE7B" w14:textId="77777777" w:rsidR="00BC6E89" w:rsidRDefault="00BC6E89" w:rsidP="00BC6E89"/>
    <w:p w14:paraId="2AF208F9" w14:textId="77777777" w:rsidR="00BC6E89" w:rsidRDefault="00BC6E89" w:rsidP="00BC6E89"/>
    <w:p w14:paraId="224F0EB4" w14:textId="77777777" w:rsidR="00BC6E89" w:rsidRDefault="00BC6E89" w:rsidP="00BC6E89"/>
    <w:sectPr w:rsidR="00BC6E89" w:rsidSect="00CA596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16F1" w14:textId="77777777" w:rsidR="00473DA0" w:rsidRDefault="00473DA0" w:rsidP="00CA5969">
      <w:pPr>
        <w:spacing w:after="0" w:line="240" w:lineRule="auto"/>
      </w:pPr>
      <w:r>
        <w:separator/>
      </w:r>
    </w:p>
  </w:endnote>
  <w:endnote w:type="continuationSeparator" w:id="0">
    <w:p w14:paraId="66AD9A10" w14:textId="77777777" w:rsidR="00473DA0" w:rsidRDefault="00473DA0" w:rsidP="00CA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C1D4" w14:textId="77777777" w:rsidR="00CA5969" w:rsidRDefault="00CA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1092" w14:textId="5DF984C7" w:rsidR="00CA5969" w:rsidRDefault="00CA5969" w:rsidP="00CA5969">
    <w:pPr>
      <w:pStyle w:val="Footer"/>
      <w:jc w:val="both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9B7FD1E" wp14:editId="383206E3">
          <wp:simplePos x="0" y="0"/>
          <wp:positionH relativeFrom="margin">
            <wp:posOffset>-381000</wp:posOffset>
          </wp:positionH>
          <wp:positionV relativeFrom="margin">
            <wp:posOffset>8499263</wp:posOffset>
          </wp:positionV>
          <wp:extent cx="1485274" cy="287443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logo bl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" t="31842" r="10000" b="42354"/>
                  <a:stretch/>
                </pic:blipFill>
                <pic:spPr bwMode="auto">
                  <a:xfrm>
                    <a:off x="0" y="0"/>
                    <a:ext cx="1485274" cy="287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Kuder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B9D9" w14:textId="77777777" w:rsidR="00CA5969" w:rsidRDefault="00CA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D8C2" w14:textId="77777777" w:rsidR="00473DA0" w:rsidRDefault="00473DA0" w:rsidP="00CA5969">
      <w:pPr>
        <w:spacing w:after="0" w:line="240" w:lineRule="auto"/>
      </w:pPr>
      <w:r>
        <w:separator/>
      </w:r>
    </w:p>
  </w:footnote>
  <w:footnote w:type="continuationSeparator" w:id="0">
    <w:p w14:paraId="78D5AFF4" w14:textId="77777777" w:rsidR="00473DA0" w:rsidRDefault="00473DA0" w:rsidP="00CA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F2CC" w14:textId="77777777" w:rsidR="00CA5969" w:rsidRDefault="00CA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454D" w14:textId="26DD193E" w:rsidR="00CA5969" w:rsidRPr="00C2483C" w:rsidRDefault="00CA5969" w:rsidP="00CA5969">
    <w:pPr>
      <w:pStyle w:val="Header"/>
      <w:jc w:val="center"/>
      <w:rPr>
        <w:b/>
        <w:sz w:val="36"/>
        <w:szCs w:val="36"/>
      </w:rPr>
    </w:pPr>
    <w:bookmarkStart w:id="0" w:name="_GoBack"/>
    <w:r w:rsidRPr="00C2483C">
      <w:rPr>
        <w:b/>
        <w:sz w:val="36"/>
        <w:szCs w:val="36"/>
      </w:rPr>
      <w:t>Grade 1 Questions and I Statement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FD26" w14:textId="77777777" w:rsidR="00CA5969" w:rsidRDefault="00CA59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E7"/>
    <w:rsid w:val="000D6324"/>
    <w:rsid w:val="00134FE7"/>
    <w:rsid w:val="001D4E99"/>
    <w:rsid w:val="002619F7"/>
    <w:rsid w:val="002B6264"/>
    <w:rsid w:val="004566B7"/>
    <w:rsid w:val="00471641"/>
    <w:rsid w:val="00473DA0"/>
    <w:rsid w:val="006E4A05"/>
    <w:rsid w:val="00893171"/>
    <w:rsid w:val="008A5161"/>
    <w:rsid w:val="009A0DC6"/>
    <w:rsid w:val="00BC6E89"/>
    <w:rsid w:val="00C2483C"/>
    <w:rsid w:val="00CA5969"/>
    <w:rsid w:val="00D23584"/>
    <w:rsid w:val="00EF7234"/>
    <w:rsid w:val="00F1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EBCC"/>
  <w15:chartTrackingRefBased/>
  <w15:docId w15:val="{7C726D54-8392-42D2-8646-F2B9D664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69"/>
  </w:style>
  <w:style w:type="paragraph" w:styleId="Footer">
    <w:name w:val="footer"/>
    <w:basedOn w:val="Normal"/>
    <w:link w:val="FooterChar"/>
    <w:uiPriority w:val="99"/>
    <w:unhideWhenUsed/>
    <w:rsid w:val="00CA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17319-DECB-2743-9185-CA35F00E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rubaker</dc:creator>
  <cp:keywords/>
  <dc:description/>
  <cp:lastModifiedBy>Suzi Kucko</cp:lastModifiedBy>
  <cp:revision>8</cp:revision>
  <cp:lastPrinted>2019-04-09T18:44:00Z</cp:lastPrinted>
  <dcterms:created xsi:type="dcterms:W3CDTF">2019-03-22T12:55:00Z</dcterms:created>
  <dcterms:modified xsi:type="dcterms:W3CDTF">2019-09-13T15:39:00Z</dcterms:modified>
</cp:coreProperties>
</file>